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0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0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7A3A00" w:rsidRPr="00385B43" w14:paraId="428A1000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1908CA73" w14:textId="76004F90" w:rsidR="007A3A00" w:rsidRPr="00385B43" w:rsidRDefault="007A3A00" w:rsidP="007A3A0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0" w:type="dxa"/>
            <w:vAlign w:val="center"/>
          </w:tcPr>
          <w:p w14:paraId="014B5860" w14:textId="1C16FCB0" w:rsidR="007A3A00" w:rsidRPr="00385B43" w:rsidRDefault="007A3A00" w:rsidP="007A3A0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>Miestna akčná skupina Zemplín pod Vihorlatom, o.z.</w:t>
            </w:r>
          </w:p>
        </w:tc>
      </w:tr>
      <w:tr w:rsidR="0048348A" w:rsidRPr="00385B43" w14:paraId="34F52CD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0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0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48B229" w14:textId="2FB483A5" w:rsidR="00A97A10" w:rsidRPr="00385B43" w:rsidRDefault="007A3A00" w:rsidP="007A3A0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>IROP-CLLD-R026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70070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045ABB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0" w:type="dxa"/>
            <w:vAlign w:val="center"/>
          </w:tcPr>
          <w:p w14:paraId="038F0594" w14:textId="38E8AF7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65B9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42ABAA39" w:rsidR="00D92637" w:rsidRPr="00385B43" w:rsidRDefault="00045ABB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</w:t>
            </w:r>
            <w:r w:rsidR="00D9263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kvalitnenie a rozšírenie kapacít predškolských zariadení</w:t>
            </w:r>
          </w:p>
          <w:p w14:paraId="679E5965" w14:textId="50CC2A9A" w:rsidR="00CD0FA6" w:rsidRPr="00385B43" w:rsidRDefault="00CD0FA6" w:rsidP="007A3A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D3B9ACE" w:rsidR="0009206F" w:rsidRPr="00385B43" w:rsidRDefault="00E04480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BAB1C9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0448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CCC5D2B" w:rsidR="00F11710" w:rsidRPr="00F71510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</w:t>
            </w:r>
            <w:r w:rsidR="00045ABB">
              <w:rPr>
                <w:rFonts w:ascii="Arial Narrow" w:hAnsi="Arial Narrow"/>
                <w:sz w:val="18"/>
                <w:szCs w:val="18"/>
              </w:rPr>
              <w:t>2</w:t>
            </w:r>
            <w:r w:rsidRPr="00F71510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FCA6FA5" w:rsidR="00F11710" w:rsidRPr="00BD7CE8" w:rsidRDefault="00045AB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5ABB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51CF3A5" w:rsidR="00F11710" w:rsidRPr="00F71510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DBE7A5D" w:rsidR="00F11710" w:rsidRPr="007D6358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D57F985" w:rsidR="00F11710" w:rsidRPr="007D6358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BD7CE8" w:rsidRPr="00385B43" w14:paraId="22E59B6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F2A009" w14:textId="716321E1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</w:t>
            </w:r>
            <w:r w:rsidR="00045ABB">
              <w:rPr>
                <w:rFonts w:ascii="Arial Narrow" w:hAnsi="Arial Narrow"/>
                <w:sz w:val="18"/>
                <w:szCs w:val="18"/>
              </w:rPr>
              <w:t>2</w:t>
            </w:r>
            <w:r w:rsidRPr="00F71510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F25C54" w14:textId="1444682A" w:rsidR="00BD7CE8" w:rsidRPr="00BD7CE8" w:rsidRDefault="00045ABB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5ABB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ACCBAF0" w14:textId="213FBD38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B2C5A69" w14:textId="7DA217B2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954417" w14:textId="3C3BC77E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61E6F2" w14:textId="2E764480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BD7CE8" w:rsidRPr="00385B43" w14:paraId="5C6DFFD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4EE9213" w14:textId="3AEAC852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</w:t>
            </w:r>
            <w:r w:rsidR="00045ABB">
              <w:rPr>
                <w:rFonts w:ascii="Arial Narrow" w:hAnsi="Arial Narrow"/>
                <w:sz w:val="18"/>
                <w:szCs w:val="18"/>
              </w:rPr>
              <w:t>2</w:t>
            </w:r>
            <w:r w:rsidRPr="00F71510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66D0BE" w14:textId="4CA6E322" w:rsidR="00BD7CE8" w:rsidRPr="00BD7CE8" w:rsidRDefault="00045ABB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5ABB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631451" w14:textId="027EEFBE" w:rsidR="00BD7CE8" w:rsidRPr="00F71510" w:rsidRDefault="00045ABB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0F34AD" w14:textId="4E7413C8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64B51A" w14:textId="5C61063D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8481A3" w14:textId="2BDA63C1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BD7CE8" w:rsidRPr="00385B43" w14:paraId="70B89CE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70A60F3" w14:textId="7FB11A10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</w:t>
            </w:r>
            <w:r w:rsidR="00045ABB">
              <w:rPr>
                <w:rFonts w:ascii="Arial Narrow" w:hAnsi="Arial Narrow"/>
                <w:sz w:val="18"/>
                <w:szCs w:val="18"/>
              </w:rPr>
              <w:t>2</w:t>
            </w:r>
            <w:r w:rsidRPr="00F71510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435F729" w14:textId="7B44EE70" w:rsidR="00BD7CE8" w:rsidRPr="007D6358" w:rsidRDefault="00045ABB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45ABB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7B22B" w14:textId="71ED7002" w:rsidR="00BD7CE8" w:rsidRPr="00F71510" w:rsidRDefault="00045ABB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5AE007" w14:textId="5627ACE8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516687" w14:textId="1139275B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D717CA" w14:textId="74319D8E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45ABB" w:rsidRPr="00385B43" w14:paraId="73FE711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D6DBE33" w14:textId="755AC2C7" w:rsidR="00045ABB" w:rsidRPr="00F71510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266B6A" w14:textId="65111242" w:rsidR="00045ABB" w:rsidRPr="00BD7CE8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5ABB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AF3B485" w14:textId="303F2DF8" w:rsidR="00045ABB" w:rsidRPr="00F71510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614B8D" w14:textId="15AD6A38" w:rsidR="00045ABB" w:rsidRPr="00385B43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9C362B" w14:textId="54514885" w:rsidR="00045ABB" w:rsidRPr="00F71510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D6D036" w14:textId="77EAA812" w:rsidR="00045ABB" w:rsidRPr="00483FCC" w:rsidRDefault="00045ABB" w:rsidP="00045A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45AB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4841D9AA" w:rsidR="00045ABB" w:rsidRPr="00385B43" w:rsidRDefault="00045ABB" w:rsidP="00045AB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45ABB" w:rsidRPr="00385B43" w:rsidRDefault="00045ABB" w:rsidP="00045AB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45ABB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5ABB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045ABB" w:rsidRPr="00385B43" w:rsidRDefault="00045ABB" w:rsidP="00045AB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45ABB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045ABB" w:rsidRPr="00385B43" w:rsidRDefault="00045ABB" w:rsidP="00045AB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045ABB" w:rsidRPr="00385B43" w:rsidRDefault="00045ABB" w:rsidP="00045AB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45ABB" w:rsidRPr="00385B43" w:rsidRDefault="00B65B92" w:rsidP="00045AB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414082A9D354CA1AF63F8B33BFCA9D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45AB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45ABB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045ABB" w:rsidRPr="00385B43" w:rsidRDefault="00045ABB" w:rsidP="00045AB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65B9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DA764B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389B5C1E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38257" w14:textId="1D05039D" w:rsidR="00CD4F71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D68191F" w14:textId="64685CE6" w:rsidR="00CD4F71" w:rsidRDefault="00CD4F7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budú stanovené ciele aktivít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C0CC9B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u IROP,</w:t>
            </w:r>
          </w:p>
          <w:p w14:paraId="3DD651E7" w14:textId="3E276C82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MAS Zemplín pod Vihorlatom, o.z., </w:t>
            </w:r>
            <w:r w:rsidRPr="00FD4997">
              <w:rPr>
                <w:rFonts w:ascii="Arial Narrow" w:eastAsia="Calibri" w:hAnsi="Arial Narrow"/>
                <w:i/>
                <w:sz w:val="16"/>
                <w:szCs w:val="16"/>
              </w:rPr>
              <w:t>verzia 2.2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C91C3C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inovatívnosť projektu, </w:t>
            </w:r>
          </w:p>
          <w:p w14:paraId="2146EA68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vo vzťahu k východiskovej situácii a k stanoveným cieľom projektu,</w:t>
            </w:r>
          </w:p>
          <w:p w14:paraId="06D79727" w14:textId="5F01979A" w:rsidR="008A2FD8" w:rsidRPr="00385B43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7CE5497" w14:textId="53AE4DC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50CF889" w:rsidR="00F13DF8" w:rsidRPr="00385B43" w:rsidRDefault="00F13DF8" w:rsidP="00016A1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196B1600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665E88AD" w:rsidR="008A2FD8" w:rsidRPr="00016A17" w:rsidRDefault="00FD4997" w:rsidP="00FD4997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18376F5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0378263" w:rsidR="00C0655E" w:rsidRPr="00385B43" w:rsidRDefault="00353C0C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16B8EAE4" w14:textId="0F09D96C" w:rsidR="00114872" w:rsidRPr="000C0FFD" w:rsidRDefault="00C0655E" w:rsidP="000C0FF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967FF79" w:rsidR="00862AC5" w:rsidRPr="00385B43" w:rsidRDefault="00114872" w:rsidP="00F9368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6BCF94E" w:rsidR="00C0655E" w:rsidRPr="00385B43" w:rsidRDefault="00C0655E" w:rsidP="00E0448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3457161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8F6BDD3" w:rsidR="00C0655E" w:rsidRPr="00385B43" w:rsidRDefault="00C0655E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E044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D7CAC5E" w:rsidR="00C0655E" w:rsidRPr="00385B43" w:rsidRDefault="00C0655E" w:rsidP="00E0448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B878B58" w:rsidR="00CE155D" w:rsidRPr="00385B43" w:rsidRDefault="00CE155D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F8D3DB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945EBC1" w:rsidR="00CE155D" w:rsidRPr="00E04480" w:rsidRDefault="00C41525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A3DECA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3C4B3A8" w:rsidR="000D6331" w:rsidRPr="00385B43" w:rsidRDefault="000D6331" w:rsidP="00E0448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3A5C1C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3D659363" w14:textId="77777777" w:rsidR="00114872" w:rsidRDefault="006B5BCA" w:rsidP="00313367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14872">
              <w:rPr>
                <w:rFonts w:ascii="Arial Narrow" w:hAnsi="Arial Narrow"/>
                <w:sz w:val="18"/>
                <w:szCs w:val="18"/>
              </w:rPr>
              <w:t>15</w:t>
            </w:r>
          </w:p>
          <w:p w14:paraId="690F3C8D" w14:textId="20C4EA84" w:rsidR="00CE155D" w:rsidRPr="00385B43" w:rsidRDefault="006B5BCA" w:rsidP="00313367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40DC3AE" w:rsidR="0036507C" w:rsidRPr="00385B43" w:rsidRDefault="0036507C" w:rsidP="00E04480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4518A8BD" w:rsidR="008A604D" w:rsidRPr="00E04480" w:rsidRDefault="00E04480" w:rsidP="00E04480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604D"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BF243A7" w:rsidR="00D53FAB" w:rsidRDefault="00D53FAB" w:rsidP="00A778F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3367">
              <w:rPr>
                <w:rFonts w:ascii="Arial Narrow" w:hAnsi="Arial Narrow"/>
                <w:sz w:val="18"/>
                <w:szCs w:val="18"/>
              </w:rPr>
              <w:t>1</w:t>
            </w:r>
            <w:r w:rsidR="00A778F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DCDF60F" w:rsidR="00CD4ABE" w:rsidRPr="00385B43" w:rsidRDefault="00CD4ABE" w:rsidP="00A778F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3367">
              <w:rPr>
                <w:rFonts w:ascii="Arial Narrow" w:hAnsi="Arial Narrow"/>
                <w:sz w:val="18"/>
                <w:szCs w:val="18"/>
              </w:rPr>
              <w:t>1</w:t>
            </w:r>
            <w:r w:rsidR="00A778F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949BC9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5531B14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30771AC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5BC80A6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DA159F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DC7BC6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319A" w14:textId="77777777" w:rsidR="00B65B92" w:rsidRDefault="00B65B92" w:rsidP="00297396">
      <w:pPr>
        <w:spacing w:after="0" w:line="240" w:lineRule="auto"/>
      </w:pPr>
      <w:r>
        <w:separator/>
      </w:r>
    </w:p>
  </w:endnote>
  <w:endnote w:type="continuationSeparator" w:id="0">
    <w:p w14:paraId="7ADA223E" w14:textId="77777777" w:rsidR="00B65B92" w:rsidRDefault="00B65B92" w:rsidP="00297396">
      <w:pPr>
        <w:spacing w:after="0" w:line="240" w:lineRule="auto"/>
      </w:pPr>
      <w:r>
        <w:continuationSeparator/>
      </w:r>
    </w:p>
  </w:endnote>
  <w:endnote w:type="continuationNotice" w:id="1">
    <w:p w14:paraId="20C17821" w14:textId="77777777" w:rsidR="00B65B92" w:rsidRDefault="00B65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EA285D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E2F2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334EDB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E2F2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42C7344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E2F2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C5499E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E2F24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C654E63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E2F24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EA37" w14:textId="77777777" w:rsidR="00B65B92" w:rsidRDefault="00B65B92" w:rsidP="00297396">
      <w:pPr>
        <w:spacing w:after="0" w:line="240" w:lineRule="auto"/>
      </w:pPr>
      <w:r>
        <w:separator/>
      </w:r>
    </w:p>
  </w:footnote>
  <w:footnote w:type="continuationSeparator" w:id="0">
    <w:p w14:paraId="5156A35B" w14:textId="77777777" w:rsidR="00B65B92" w:rsidRDefault="00B65B92" w:rsidP="00297396">
      <w:pPr>
        <w:spacing w:after="0" w:line="240" w:lineRule="auto"/>
      </w:pPr>
      <w:r>
        <w:continuationSeparator/>
      </w:r>
    </w:p>
  </w:footnote>
  <w:footnote w:type="continuationNotice" w:id="1">
    <w:p w14:paraId="564225CE" w14:textId="77777777" w:rsidR="00B65B92" w:rsidRDefault="00B65B92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D157E9A" w:rsidR="003213BB" w:rsidRPr="001F013A" w:rsidRDefault="005B293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2DBE174E" wp14:editId="0BBD0FC8">
          <wp:simplePos x="0" y="0"/>
          <wp:positionH relativeFrom="margin">
            <wp:posOffset>2415540</wp:posOffset>
          </wp:positionH>
          <wp:positionV relativeFrom="paragraph">
            <wp:posOffset>-85725</wp:posOffset>
          </wp:positionV>
          <wp:extent cx="1600200" cy="433705"/>
          <wp:effectExtent l="0" t="0" r="0" b="444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7" t="34393"/>
                  <a:stretch/>
                </pic:blipFill>
                <pic:spPr bwMode="auto">
                  <a:xfrm>
                    <a:off x="0" y="0"/>
                    <a:ext cx="160020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0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741EDDFC" wp14:editId="4E616698">
          <wp:simplePos x="0" y="0"/>
          <wp:positionH relativeFrom="column">
            <wp:posOffset>-118745</wp:posOffset>
          </wp:positionH>
          <wp:positionV relativeFrom="paragraph">
            <wp:posOffset>-74295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A6A88B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8873E7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6DE9CAC9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A17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5ABB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FFD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872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4F9"/>
    <w:rsid w:val="003038A5"/>
    <w:rsid w:val="0030429E"/>
    <w:rsid w:val="003052CA"/>
    <w:rsid w:val="00307734"/>
    <w:rsid w:val="003129FB"/>
    <w:rsid w:val="00313367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DFC"/>
    <w:rsid w:val="003D6F0C"/>
    <w:rsid w:val="003D6FC5"/>
    <w:rsid w:val="003E0DAA"/>
    <w:rsid w:val="003E0EC1"/>
    <w:rsid w:val="003E1FE6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C65D7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17B0C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2FFC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93D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176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3A00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3CD7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649B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A6E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8AD"/>
    <w:rsid w:val="00A71EE2"/>
    <w:rsid w:val="00A720E6"/>
    <w:rsid w:val="00A7471F"/>
    <w:rsid w:val="00A752BE"/>
    <w:rsid w:val="00A75E82"/>
    <w:rsid w:val="00A7619E"/>
    <w:rsid w:val="00A778FD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9E7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B92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CE8"/>
    <w:rsid w:val="00BE0015"/>
    <w:rsid w:val="00BE1A3F"/>
    <w:rsid w:val="00BE25D4"/>
    <w:rsid w:val="00BF0E7D"/>
    <w:rsid w:val="00BF17F2"/>
    <w:rsid w:val="00BF2213"/>
    <w:rsid w:val="00BF41C1"/>
    <w:rsid w:val="00C01616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4F71"/>
    <w:rsid w:val="00CD6015"/>
    <w:rsid w:val="00CD7E0C"/>
    <w:rsid w:val="00CE155D"/>
    <w:rsid w:val="00CE28B6"/>
    <w:rsid w:val="00CE2F24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480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27F59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510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68E"/>
    <w:rsid w:val="00F9390B"/>
    <w:rsid w:val="00F9635B"/>
    <w:rsid w:val="00FA21A5"/>
    <w:rsid w:val="00FA31EC"/>
    <w:rsid w:val="00FA6C61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499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0414082A9D354CA1AF63F8B33BFCA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58F38-4AC8-4132-BCE7-6B86B2FB8D93}"/>
      </w:docPartPr>
      <w:docPartBody>
        <w:p w:rsidR="00522B81" w:rsidRDefault="00924494" w:rsidP="00924494">
          <w:pPr>
            <w:pStyle w:val="0414082A9D354CA1AF63F8B33BFCA9D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3E0"/>
    <w:rsid w:val="000006E8"/>
    <w:rsid w:val="0001612F"/>
    <w:rsid w:val="00050D95"/>
    <w:rsid w:val="0008059F"/>
    <w:rsid w:val="00301CB8"/>
    <w:rsid w:val="0031009D"/>
    <w:rsid w:val="00370346"/>
    <w:rsid w:val="003B20BC"/>
    <w:rsid w:val="00503470"/>
    <w:rsid w:val="00514765"/>
    <w:rsid w:val="00522B81"/>
    <w:rsid w:val="005750A5"/>
    <w:rsid w:val="005A698A"/>
    <w:rsid w:val="00657282"/>
    <w:rsid w:val="007B0225"/>
    <w:rsid w:val="00803F6C"/>
    <w:rsid w:val="008129EA"/>
    <w:rsid w:val="008A5F9C"/>
    <w:rsid w:val="008F0B6E"/>
    <w:rsid w:val="00924494"/>
    <w:rsid w:val="00966EEE"/>
    <w:rsid w:val="009B4DB2"/>
    <w:rsid w:val="009C3CCC"/>
    <w:rsid w:val="00A118B3"/>
    <w:rsid w:val="00A15D86"/>
    <w:rsid w:val="00B96786"/>
    <w:rsid w:val="00BD0A23"/>
    <w:rsid w:val="00C07E35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4494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0414082A9D354CA1AF63F8B33BFCA9DA">
    <w:name w:val="0414082A9D354CA1AF63F8B33BFCA9DA"/>
    <w:rsid w:val="00924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C12B-7CE8-4D9E-9EB9-5078B0A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21-04-22T10:24:00Z</dcterms:modified>
</cp:coreProperties>
</file>